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595" w:rsidRDefault="00C53A55" w:rsidP="00B54595">
      <w:pPr>
        <w:spacing w:after="0"/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EEB396" wp14:editId="6E6C8091">
                <wp:simplePos x="0" y="0"/>
                <wp:positionH relativeFrom="column">
                  <wp:posOffset>4343401</wp:posOffset>
                </wp:positionH>
                <wp:positionV relativeFrom="paragraph">
                  <wp:posOffset>266700</wp:posOffset>
                </wp:positionV>
                <wp:extent cx="2400300" cy="1295400"/>
                <wp:effectExtent l="1371600" t="0" r="38100" b="38100"/>
                <wp:wrapNone/>
                <wp:docPr id="11" name="Cloud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295400"/>
                        </a:xfrm>
                        <a:prstGeom prst="cloudCallout">
                          <a:avLst>
                            <a:gd name="adj1" fmla="val -105243"/>
                            <a:gd name="adj2" fmla="val 225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4595" w:rsidRDefault="00B54595" w:rsidP="00B54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EB39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1" o:spid="_x0000_s1026" type="#_x0000_t106" style="position:absolute;margin-left:342pt;margin-top:21pt;width:189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" adj="-11932,15660" fillcolor="window" strokecolor="windowText" strokeweight="1pt">
                <v:stroke joinstyle="miter"/>
                <v:textbox>
                  <w:txbxContent>
                    <w:p w:rsidR="00B54595" w:rsidRDefault="00B54595" w:rsidP="00B545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734C7" wp14:editId="46C0705D">
                <wp:simplePos x="0" y="0"/>
                <wp:positionH relativeFrom="column">
                  <wp:posOffset>-409575</wp:posOffset>
                </wp:positionH>
                <wp:positionV relativeFrom="paragraph">
                  <wp:posOffset>381000</wp:posOffset>
                </wp:positionV>
                <wp:extent cx="2505075" cy="1285875"/>
                <wp:effectExtent l="19050" t="0" r="352425" b="47625"/>
                <wp:wrapNone/>
                <wp:docPr id="6" name="Cloud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285875"/>
                        </a:xfrm>
                        <a:prstGeom prst="cloudCallout">
                          <a:avLst>
                            <a:gd name="adj1" fmla="val 61220"/>
                            <a:gd name="adj2" fmla="val 180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595" w:rsidRDefault="00B54595" w:rsidP="00B54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734C7" id="Cloud Callout 6" o:spid="_x0000_s1027" type="#_x0000_t106" style="position:absolute;margin-left:-32.25pt;margin-top:30pt;width:197.25pt;height:10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" adj="24024,14689" fillcolor="white [3212]" strokecolor="black [3213]" strokeweight="1pt">
                <v:stroke joinstyle="miter"/>
                <v:textbox>
                  <w:txbxContent>
                    <w:p w:rsidR="00B54595" w:rsidRDefault="00B54595" w:rsidP="00B545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54595">
        <w:rPr>
          <w:rFonts w:ascii="Comic Sans MS" w:hAnsi="Comic Sans MS"/>
          <w:sz w:val="40"/>
          <w:szCs w:val="40"/>
        </w:rPr>
        <w:t>L.O. I can make simple inferences.</w:t>
      </w:r>
    </w:p>
    <w:p w:rsidR="0019357B" w:rsidRDefault="00C53A55" w:rsidP="00B54595">
      <w:pPr>
        <w:spacing w:after="0"/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9260" behindDoc="0" locked="0" layoutInCell="1" allowOverlap="1">
            <wp:simplePos x="0" y="0"/>
            <wp:positionH relativeFrom="margin">
              <wp:posOffset>1981200</wp:posOffset>
            </wp:positionH>
            <wp:positionV relativeFrom="paragraph">
              <wp:posOffset>141605</wp:posOffset>
            </wp:positionV>
            <wp:extent cx="2381250" cy="156355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63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57B" w:rsidRPr="0019357B" w:rsidRDefault="0019357B" w:rsidP="0019357B">
      <w:pPr>
        <w:rPr>
          <w:rFonts w:ascii="Comic Sans MS" w:hAnsi="Comic Sans MS"/>
          <w:sz w:val="40"/>
          <w:szCs w:val="40"/>
        </w:rPr>
      </w:pPr>
    </w:p>
    <w:p w:rsidR="0019357B" w:rsidRPr="0019357B" w:rsidRDefault="0019357B" w:rsidP="0019357B">
      <w:pPr>
        <w:rPr>
          <w:rFonts w:ascii="Comic Sans MS" w:hAnsi="Comic Sans MS"/>
          <w:sz w:val="40"/>
          <w:szCs w:val="40"/>
        </w:rPr>
      </w:pPr>
    </w:p>
    <w:p w:rsidR="0019357B" w:rsidRPr="0019357B" w:rsidRDefault="00C53A55" w:rsidP="0019357B">
      <w:pPr>
        <w:rPr>
          <w:rFonts w:ascii="Comic Sans MS" w:hAnsi="Comic Sans MS"/>
          <w:sz w:val="40"/>
          <w:szCs w:val="40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C8E1AD" wp14:editId="1C865742">
                <wp:simplePos x="0" y="0"/>
                <wp:positionH relativeFrom="column">
                  <wp:posOffset>4105275</wp:posOffset>
                </wp:positionH>
                <wp:positionV relativeFrom="paragraph">
                  <wp:posOffset>393065</wp:posOffset>
                </wp:positionV>
                <wp:extent cx="2505075" cy="1285875"/>
                <wp:effectExtent l="800100" t="0" r="47625" b="47625"/>
                <wp:wrapNone/>
                <wp:docPr id="12" name="Cloud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285875"/>
                        </a:xfrm>
                        <a:prstGeom prst="cloudCallout">
                          <a:avLst>
                            <a:gd name="adj1" fmla="val -79756"/>
                            <a:gd name="adj2" fmla="val 1115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4595" w:rsidRDefault="00B54595" w:rsidP="00B54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E1AD" id="Cloud Callout 12" o:spid="_x0000_s1028" type="#_x0000_t106" style="position:absolute;margin-left:323.25pt;margin-top:30.95pt;width:197.25pt;height:10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" adj="-6427,13209" fillcolor="window" strokecolor="windowText" strokeweight="1pt">
                <v:stroke joinstyle="miter"/>
                <v:textbox>
                  <w:txbxContent>
                    <w:p w:rsidR="00B54595" w:rsidRDefault="00B54595" w:rsidP="00B545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244EA" wp14:editId="164A7D0F">
                <wp:simplePos x="0" y="0"/>
                <wp:positionH relativeFrom="column">
                  <wp:posOffset>-161925</wp:posOffset>
                </wp:positionH>
                <wp:positionV relativeFrom="paragraph">
                  <wp:posOffset>478790</wp:posOffset>
                </wp:positionV>
                <wp:extent cx="2505075" cy="1285875"/>
                <wp:effectExtent l="19050" t="0" r="428625" b="47625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285875"/>
                        </a:xfrm>
                        <a:prstGeom prst="cloudCallout">
                          <a:avLst>
                            <a:gd name="adj1" fmla="val 64414"/>
                            <a:gd name="adj2" fmla="val 104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595" w:rsidRDefault="00B54595" w:rsidP="00B54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244EA" id="Cloud Callout 7" o:spid="_x0000_s1029" type="#_x0000_t106" style="position:absolute;margin-left:-12.75pt;margin-top:37.7pt;width:197.25pt;height:10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" adj="24713,13057" fillcolor="white [3212]" strokecolor="black [3213]" strokeweight="1pt">
                <v:stroke joinstyle="miter"/>
                <v:textbox>
                  <w:txbxContent>
                    <w:p w:rsidR="00B54595" w:rsidRDefault="00B54595" w:rsidP="00B545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357B" w:rsidRPr="0019357B" w:rsidRDefault="00C53A55" w:rsidP="0019357B">
      <w:pPr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0285" behindDoc="0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394970</wp:posOffset>
            </wp:positionV>
            <wp:extent cx="2568891" cy="210502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891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57B" w:rsidRPr="0019357B" w:rsidRDefault="0019357B" w:rsidP="0019357B">
      <w:pPr>
        <w:rPr>
          <w:rFonts w:ascii="Comic Sans MS" w:hAnsi="Comic Sans MS"/>
          <w:sz w:val="40"/>
          <w:szCs w:val="40"/>
        </w:rPr>
      </w:pPr>
    </w:p>
    <w:p w:rsidR="0019357B" w:rsidRDefault="0019357B" w:rsidP="0019357B">
      <w:pPr>
        <w:rPr>
          <w:rFonts w:ascii="Comic Sans MS" w:hAnsi="Comic Sans MS"/>
          <w:sz w:val="40"/>
          <w:szCs w:val="40"/>
        </w:rPr>
      </w:pPr>
    </w:p>
    <w:p w:rsidR="006D516D" w:rsidRDefault="0019357B" w:rsidP="00C53A55">
      <w:pPr>
        <w:tabs>
          <w:tab w:val="left" w:pos="4185"/>
          <w:tab w:val="left" w:pos="6912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 w:rsidR="00C53A55">
        <w:rPr>
          <w:rFonts w:ascii="Comic Sans MS" w:hAnsi="Comic Sans MS"/>
          <w:sz w:val="40"/>
          <w:szCs w:val="40"/>
        </w:rPr>
        <w:tab/>
      </w:r>
    </w:p>
    <w:p w:rsidR="006D516D" w:rsidRPr="006D516D" w:rsidRDefault="00C53A55" w:rsidP="006D516D">
      <w:pPr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8CF17" wp14:editId="01FD5850">
                <wp:simplePos x="0" y="0"/>
                <wp:positionH relativeFrom="column">
                  <wp:posOffset>-95250</wp:posOffset>
                </wp:positionH>
                <wp:positionV relativeFrom="paragraph">
                  <wp:posOffset>489585</wp:posOffset>
                </wp:positionV>
                <wp:extent cx="2505075" cy="1285875"/>
                <wp:effectExtent l="19050" t="0" r="790575" b="238125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285875"/>
                        </a:xfrm>
                        <a:prstGeom prst="cloudCallout">
                          <a:avLst>
                            <a:gd name="adj1" fmla="val 78685"/>
                            <a:gd name="adj2" fmla="val 6259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595" w:rsidRDefault="00B54595" w:rsidP="00B54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8CF17" id="Cloud Callout 8" o:spid="_x0000_s1030" type="#_x0000_t106" style="position:absolute;margin-left:-7.5pt;margin-top:38.55pt;width:197.25pt;height:10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" adj="27796,24321" fillcolor="white [3212]" strokecolor="black [3213]" strokeweight="1pt">
                <v:stroke joinstyle="miter"/>
                <v:textbox>
                  <w:txbxContent>
                    <w:p w:rsidR="00B54595" w:rsidRDefault="00B54595" w:rsidP="00B545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D516D" w:rsidRPr="006D516D" w:rsidRDefault="00C53A55" w:rsidP="006D516D">
      <w:pPr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2681F1" wp14:editId="5553E8B2">
                <wp:simplePos x="0" y="0"/>
                <wp:positionH relativeFrom="column">
                  <wp:posOffset>4314825</wp:posOffset>
                </wp:positionH>
                <wp:positionV relativeFrom="paragraph">
                  <wp:posOffset>243840</wp:posOffset>
                </wp:positionV>
                <wp:extent cx="2505075" cy="1285875"/>
                <wp:effectExtent l="533400" t="0" r="47625" b="47625"/>
                <wp:wrapNone/>
                <wp:docPr id="13" name="Cloud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285875"/>
                        </a:xfrm>
                        <a:prstGeom prst="cloudCallout">
                          <a:avLst>
                            <a:gd name="adj1" fmla="val -69755"/>
                            <a:gd name="adj2" fmla="val 4195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4595" w:rsidRDefault="00B54595" w:rsidP="00B54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681F1" id="Cloud Callout 13" o:spid="_x0000_s1031" type="#_x0000_t106" style="position:absolute;margin-left:339.75pt;margin-top:19.2pt;width:197.25pt;height:10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" adj="-4267,19863" fillcolor="window" strokecolor="windowText" strokeweight="1pt">
                <v:stroke joinstyle="miter"/>
                <v:textbox>
                  <w:txbxContent>
                    <w:p w:rsidR="00B54595" w:rsidRDefault="00B54595" w:rsidP="00B545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D516D" w:rsidRPr="006D516D" w:rsidRDefault="00C53A55" w:rsidP="006D516D">
      <w:pPr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1310" behindDoc="0" locked="0" layoutInCell="1" allowOverlap="1">
            <wp:simplePos x="0" y="0"/>
            <wp:positionH relativeFrom="margin">
              <wp:posOffset>2019300</wp:posOffset>
            </wp:positionH>
            <wp:positionV relativeFrom="paragraph">
              <wp:posOffset>274320</wp:posOffset>
            </wp:positionV>
            <wp:extent cx="2399743" cy="185742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743" cy="1857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16D" w:rsidRPr="006D516D" w:rsidRDefault="006D516D" w:rsidP="006D516D">
      <w:pPr>
        <w:rPr>
          <w:rFonts w:ascii="Comic Sans MS" w:hAnsi="Comic Sans MS"/>
          <w:sz w:val="40"/>
          <w:szCs w:val="40"/>
        </w:rPr>
      </w:pPr>
    </w:p>
    <w:p w:rsidR="006D516D" w:rsidRPr="006D516D" w:rsidRDefault="006D516D" w:rsidP="006D516D">
      <w:pPr>
        <w:rPr>
          <w:rFonts w:ascii="Comic Sans MS" w:hAnsi="Comic Sans MS"/>
          <w:sz w:val="40"/>
          <w:szCs w:val="40"/>
        </w:rPr>
      </w:pPr>
    </w:p>
    <w:p w:rsidR="006D516D" w:rsidRPr="006D516D" w:rsidRDefault="00C53A55" w:rsidP="006D516D">
      <w:pPr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FF456B" wp14:editId="0116FC2E">
                <wp:simplePos x="0" y="0"/>
                <wp:positionH relativeFrom="column">
                  <wp:posOffset>4210050</wp:posOffset>
                </wp:positionH>
                <wp:positionV relativeFrom="paragraph">
                  <wp:posOffset>376555</wp:posOffset>
                </wp:positionV>
                <wp:extent cx="2505075" cy="1285875"/>
                <wp:effectExtent l="1466850" t="0" r="47625" b="276225"/>
                <wp:wrapNone/>
                <wp:docPr id="14" name="Cloud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285875"/>
                        </a:xfrm>
                        <a:prstGeom prst="cloudCallout">
                          <a:avLst>
                            <a:gd name="adj1" fmla="val -106511"/>
                            <a:gd name="adj2" fmla="val 6551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4595" w:rsidRDefault="00B54595" w:rsidP="00B54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F456B" id="Cloud Callout 14" o:spid="_x0000_s1032" type="#_x0000_t106" style="position:absolute;margin-left:331.5pt;margin-top:29.65pt;width:197.25pt;height:10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" adj="-12206,24951" fillcolor="window" strokecolor="windowText" strokeweight="1pt">
                <v:stroke joinstyle="miter"/>
                <v:textbox>
                  <w:txbxContent>
                    <w:p w:rsidR="00B54595" w:rsidRDefault="00B54595" w:rsidP="00B545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D516D" w:rsidRPr="006D516D" w:rsidRDefault="00C53A55" w:rsidP="006D516D">
      <w:pPr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D5302C" wp14:editId="32A6026B">
                <wp:simplePos x="0" y="0"/>
                <wp:positionH relativeFrom="column">
                  <wp:posOffset>-95250</wp:posOffset>
                </wp:positionH>
                <wp:positionV relativeFrom="paragraph">
                  <wp:posOffset>140970</wp:posOffset>
                </wp:positionV>
                <wp:extent cx="2505075" cy="1285875"/>
                <wp:effectExtent l="19050" t="0" r="47625" b="790575"/>
                <wp:wrapNone/>
                <wp:docPr id="10" name="Cloud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285875"/>
                        </a:xfrm>
                        <a:prstGeom prst="cloudCallout">
                          <a:avLst>
                            <a:gd name="adj1" fmla="val 29509"/>
                            <a:gd name="adj2" fmla="val 1051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595" w:rsidRDefault="00B54595" w:rsidP="00B54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5302C" id="Cloud Callout 10" o:spid="_x0000_s1033" type="#_x0000_t106" style="position:absolute;margin-left:-7.5pt;margin-top:11.1pt;width:197.25pt;height:10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" adj="17174,33505" fillcolor="white [3212]" strokecolor="black [3213]" strokeweight="1pt">
                <v:stroke joinstyle="miter"/>
                <v:textbox>
                  <w:txbxContent>
                    <w:p w:rsidR="00B54595" w:rsidRDefault="00B54595" w:rsidP="00B545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D516D" w:rsidRPr="006D516D" w:rsidRDefault="006D516D" w:rsidP="006D516D">
      <w:pPr>
        <w:rPr>
          <w:rFonts w:ascii="Comic Sans MS" w:hAnsi="Comic Sans MS"/>
          <w:sz w:val="40"/>
          <w:szCs w:val="40"/>
        </w:rPr>
      </w:pPr>
    </w:p>
    <w:p w:rsidR="006D516D" w:rsidRPr="006D516D" w:rsidRDefault="00C53A55" w:rsidP="006D516D">
      <w:pPr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209290" cy="1695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16D" w:rsidRDefault="006D516D" w:rsidP="006D516D">
      <w:pPr>
        <w:rPr>
          <w:rFonts w:ascii="Comic Sans MS" w:hAnsi="Comic Sans MS"/>
          <w:sz w:val="40"/>
          <w:szCs w:val="40"/>
        </w:rPr>
      </w:pPr>
    </w:p>
    <w:p w:rsidR="00B54595" w:rsidRDefault="006D516D" w:rsidP="006D516D">
      <w:pPr>
        <w:tabs>
          <w:tab w:val="left" w:pos="8614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</w:p>
    <w:p w:rsidR="007D258B" w:rsidRDefault="007D258B" w:rsidP="007D258B">
      <w:pPr>
        <w:spacing w:after="0"/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282A68" wp14:editId="24EFA988">
                <wp:simplePos x="0" y="0"/>
                <wp:positionH relativeFrom="column">
                  <wp:posOffset>-390525</wp:posOffset>
                </wp:positionH>
                <wp:positionV relativeFrom="paragraph">
                  <wp:posOffset>377825</wp:posOffset>
                </wp:positionV>
                <wp:extent cx="2505075" cy="1285875"/>
                <wp:effectExtent l="19050" t="0" r="352425" b="47625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285875"/>
                        </a:xfrm>
                        <a:prstGeom prst="cloudCallout">
                          <a:avLst>
                            <a:gd name="adj1" fmla="val 61220"/>
                            <a:gd name="adj2" fmla="val 180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58B" w:rsidRDefault="007D258B" w:rsidP="007D2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82A68" id="Cloud Callout 9" o:spid="_x0000_s1034" type="#_x0000_t106" style="position:absolute;margin-left:-30.75pt;margin-top:29.75pt;width:197.25pt;height:10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" adj="24024,14689" fillcolor="white [3212]" strokecolor="black [3213]" strokeweight="1pt">
                <v:stroke joinstyle="miter"/>
                <v:textbox>
                  <w:txbxContent>
                    <w:p w:rsidR="007D258B" w:rsidRDefault="007D258B" w:rsidP="007D25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19478067" wp14:editId="6715B985">
            <wp:simplePos x="0" y="0"/>
            <wp:positionH relativeFrom="margin">
              <wp:posOffset>2162174</wp:posOffset>
            </wp:positionH>
            <wp:positionV relativeFrom="paragraph">
              <wp:posOffset>261705</wp:posOffset>
            </wp:positionV>
            <wp:extent cx="2199987" cy="1444540"/>
            <wp:effectExtent l="0" t="0" r="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39" cy="1448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40"/>
          <w:szCs w:val="40"/>
        </w:rPr>
        <w:t>Possible Answers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D5CDFD" wp14:editId="2A4C38B4">
                <wp:simplePos x="0" y="0"/>
                <wp:positionH relativeFrom="column">
                  <wp:posOffset>4343401</wp:posOffset>
                </wp:positionH>
                <wp:positionV relativeFrom="paragraph">
                  <wp:posOffset>266700</wp:posOffset>
                </wp:positionV>
                <wp:extent cx="2400300" cy="1295400"/>
                <wp:effectExtent l="1371600" t="0" r="38100" b="38100"/>
                <wp:wrapNone/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295400"/>
                        </a:xfrm>
                        <a:prstGeom prst="cloudCallout">
                          <a:avLst>
                            <a:gd name="adj1" fmla="val -105243"/>
                            <a:gd name="adj2" fmla="val 225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258B" w:rsidRDefault="007D258B" w:rsidP="007D2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CDFD" id="Cloud Callout 5" o:spid="_x0000_s1035" type="#_x0000_t106" style="position:absolute;margin-left:342pt;margin-top:21pt;width:189pt;height:10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" adj="-11932,15660" fillcolor="window" strokecolor="windowText" strokeweight="1pt">
                <v:stroke joinstyle="miter"/>
                <v:textbox>
                  <w:txbxContent>
                    <w:p w:rsidR="007D258B" w:rsidRDefault="007D258B" w:rsidP="007D25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D258B" w:rsidRPr="0019357B" w:rsidRDefault="007D258B" w:rsidP="007D258B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388C4F" wp14:editId="176B8B44">
                <wp:simplePos x="0" y="0"/>
                <wp:positionH relativeFrom="column">
                  <wp:posOffset>4686300</wp:posOffset>
                </wp:positionH>
                <wp:positionV relativeFrom="paragraph">
                  <wp:posOffset>105410</wp:posOffset>
                </wp:positionV>
                <wp:extent cx="1746885" cy="777875"/>
                <wp:effectExtent l="0" t="0" r="24765" b="222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77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58B" w:rsidRDefault="007D258B" w:rsidP="007D258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h, where did that lorry come from?</w:t>
                            </w:r>
                          </w:p>
                          <w:p w:rsidR="007D258B" w:rsidRPr="007D258B" w:rsidRDefault="007D258B" w:rsidP="007D258B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Ooops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! I hope my new car is alright.</w:t>
                            </w:r>
                          </w:p>
                          <w:p w:rsidR="007D258B" w:rsidRPr="006D516D" w:rsidRDefault="007D258B" w:rsidP="007D258B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D258B" w:rsidRPr="006D516D" w:rsidRDefault="007D258B" w:rsidP="007D258B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88C4F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6" type="#_x0000_t202" style="position:absolute;margin-left:369pt;margin-top:8.3pt;width:137.55pt;height:61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" fillcolor="window" strokeweight=".5pt">
                <v:textbox>
                  <w:txbxContent>
                    <w:p w:rsidR="007D258B" w:rsidRDefault="007D258B" w:rsidP="007D258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Oh, where did that lorry come from?</w:t>
                      </w:r>
                    </w:p>
                    <w:p w:rsidR="007D258B" w:rsidRPr="007D258B" w:rsidRDefault="007D258B" w:rsidP="007D258B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Ooops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! I hope my new car is alright.</w:t>
                      </w:r>
                    </w:p>
                    <w:p w:rsidR="007D258B" w:rsidRPr="006D516D" w:rsidRDefault="007D258B" w:rsidP="007D258B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7D258B" w:rsidRPr="006D516D" w:rsidRDefault="007D258B" w:rsidP="007D258B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CA7E02" wp14:editId="5A50BF15">
                <wp:simplePos x="0" y="0"/>
                <wp:positionH relativeFrom="margin">
                  <wp:posOffset>9525</wp:posOffset>
                </wp:positionH>
                <wp:positionV relativeFrom="paragraph">
                  <wp:posOffset>217805</wp:posOffset>
                </wp:positionV>
                <wp:extent cx="1747157" cy="778329"/>
                <wp:effectExtent l="0" t="0" r="24765" b="222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157" cy="778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58B" w:rsidRDefault="007D258B" w:rsidP="007D258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516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 wish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he would look where she was going.</w:t>
                            </w:r>
                          </w:p>
                          <w:p w:rsidR="007D258B" w:rsidRDefault="007D258B" w:rsidP="007D258B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How did she miss that lorry? It is huge!</w:t>
                            </w:r>
                          </w:p>
                          <w:p w:rsidR="007D258B" w:rsidRPr="007D258B" w:rsidRDefault="007D258B" w:rsidP="007D258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 don’t want to die!</w:t>
                            </w:r>
                          </w:p>
                          <w:p w:rsidR="007D258B" w:rsidRPr="006D516D" w:rsidRDefault="007D258B" w:rsidP="007D258B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7E02" id="Text Box 42" o:spid="_x0000_s1037" type="#_x0000_t202" style="position:absolute;margin-left:.75pt;margin-top:17.15pt;width:137.55pt;height:61.3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" fillcolor="white [3201]" strokeweight=".5pt">
                <v:textbox>
                  <w:txbxContent>
                    <w:p w:rsidR="007D258B" w:rsidRDefault="007D258B" w:rsidP="007D258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D516D">
                        <w:rPr>
                          <w:sz w:val="16"/>
                          <w:szCs w:val="16"/>
                          <w:lang w:val="en-US"/>
                        </w:rPr>
                        <w:t xml:space="preserve">I wish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he would look where she was going.</w:t>
                      </w:r>
                    </w:p>
                    <w:p w:rsidR="007D258B" w:rsidRDefault="007D258B" w:rsidP="007D258B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How did she miss that lorry? It is huge!</w:t>
                      </w:r>
                    </w:p>
                    <w:p w:rsidR="007D258B" w:rsidRPr="007D258B" w:rsidRDefault="007D258B" w:rsidP="007D258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 don’t want to die!</w:t>
                      </w:r>
                    </w:p>
                    <w:p w:rsidR="007D258B" w:rsidRPr="006D516D" w:rsidRDefault="007D258B" w:rsidP="007D258B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258B" w:rsidRPr="0019357B" w:rsidRDefault="007D258B" w:rsidP="007D258B">
      <w:pPr>
        <w:rPr>
          <w:rFonts w:ascii="Comic Sans MS" w:hAnsi="Comic Sans MS"/>
          <w:sz w:val="40"/>
          <w:szCs w:val="40"/>
        </w:rPr>
      </w:pPr>
    </w:p>
    <w:p w:rsidR="007D258B" w:rsidRPr="0019357B" w:rsidRDefault="007D258B" w:rsidP="007D258B">
      <w:pPr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7B15CF" wp14:editId="58006EA7">
                <wp:simplePos x="0" y="0"/>
                <wp:positionH relativeFrom="column">
                  <wp:posOffset>4105275</wp:posOffset>
                </wp:positionH>
                <wp:positionV relativeFrom="paragraph">
                  <wp:posOffset>393065</wp:posOffset>
                </wp:positionV>
                <wp:extent cx="2505075" cy="1285875"/>
                <wp:effectExtent l="800100" t="0" r="47625" b="47625"/>
                <wp:wrapNone/>
                <wp:docPr id="35" name="Cloud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285875"/>
                        </a:xfrm>
                        <a:prstGeom prst="cloudCallout">
                          <a:avLst>
                            <a:gd name="adj1" fmla="val -79756"/>
                            <a:gd name="adj2" fmla="val 1115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258B" w:rsidRDefault="007D258B" w:rsidP="007D2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15CF" id="Cloud Callout 35" o:spid="_x0000_s1038" type="#_x0000_t106" style="position:absolute;margin-left:323.25pt;margin-top:30.95pt;width:197.25pt;height:10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" adj="-6427,13209" fillcolor="window" strokecolor="windowText" strokeweight="1pt">
                <v:stroke joinstyle="miter"/>
                <v:textbox>
                  <w:txbxContent>
                    <w:p w:rsidR="007D258B" w:rsidRDefault="007D258B" w:rsidP="007D25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A1EF4F" wp14:editId="16668018">
                <wp:simplePos x="0" y="0"/>
                <wp:positionH relativeFrom="column">
                  <wp:posOffset>-161925</wp:posOffset>
                </wp:positionH>
                <wp:positionV relativeFrom="paragraph">
                  <wp:posOffset>478790</wp:posOffset>
                </wp:positionV>
                <wp:extent cx="2505075" cy="1285875"/>
                <wp:effectExtent l="19050" t="0" r="428625" b="47625"/>
                <wp:wrapNone/>
                <wp:docPr id="36" name="Cloud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285875"/>
                        </a:xfrm>
                        <a:prstGeom prst="cloudCallout">
                          <a:avLst>
                            <a:gd name="adj1" fmla="val 64414"/>
                            <a:gd name="adj2" fmla="val 104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58B" w:rsidRDefault="007D258B" w:rsidP="007D2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1EF4F" id="Cloud Callout 36" o:spid="_x0000_s1039" type="#_x0000_t106" style="position:absolute;margin-left:-12.75pt;margin-top:37.7pt;width:197.25pt;height:10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" adj="24713,13057" fillcolor="white [3212]" strokecolor="black [3213]" strokeweight="1pt">
                <v:stroke joinstyle="miter"/>
                <v:textbox>
                  <w:txbxContent>
                    <w:p w:rsidR="007D258B" w:rsidRDefault="007D258B" w:rsidP="007D25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D258B" w:rsidRPr="0019357B" w:rsidRDefault="007D258B" w:rsidP="007D258B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BF76D9" wp14:editId="5A3F4416">
                <wp:simplePos x="0" y="0"/>
                <wp:positionH relativeFrom="column">
                  <wp:posOffset>4510405</wp:posOffset>
                </wp:positionH>
                <wp:positionV relativeFrom="paragraph">
                  <wp:posOffset>79375</wp:posOffset>
                </wp:positionV>
                <wp:extent cx="1747157" cy="914400"/>
                <wp:effectExtent l="0" t="0" r="2476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15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58B" w:rsidRDefault="007D258B" w:rsidP="007D258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his is blissful.</w:t>
                            </w:r>
                          </w:p>
                          <w:p w:rsidR="007D258B" w:rsidRPr="007D258B" w:rsidRDefault="007D258B" w:rsidP="007D258B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It is lovely out here in the countryside.</w:t>
                            </w:r>
                          </w:p>
                          <w:p w:rsidR="007D258B" w:rsidRPr="006D516D" w:rsidRDefault="007D258B" w:rsidP="007D258B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76D9" id="Text Box 43" o:spid="_x0000_s1040" type="#_x0000_t202" style="position:absolute;margin-left:355.15pt;margin-top:6.25pt;width:137.55pt;height:1in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" fillcolor="white [3201]" strokeweight=".5pt">
                <v:textbox>
                  <w:txbxContent>
                    <w:p w:rsidR="007D258B" w:rsidRDefault="007D258B" w:rsidP="007D258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his is blissful.</w:t>
                      </w:r>
                    </w:p>
                    <w:p w:rsidR="007D258B" w:rsidRPr="007D258B" w:rsidRDefault="007D258B" w:rsidP="007D258B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It is lovely out here in the countryside.</w:t>
                      </w:r>
                    </w:p>
                    <w:p w:rsidR="007D258B" w:rsidRPr="006D516D" w:rsidRDefault="007D258B" w:rsidP="007D258B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23F75A" wp14:editId="26D51F19">
                <wp:simplePos x="0" y="0"/>
                <wp:positionH relativeFrom="column">
                  <wp:posOffset>229870</wp:posOffset>
                </wp:positionH>
                <wp:positionV relativeFrom="paragraph">
                  <wp:posOffset>155575</wp:posOffset>
                </wp:positionV>
                <wp:extent cx="1747157" cy="778329"/>
                <wp:effectExtent l="0" t="0" r="24765" b="222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157" cy="778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58B" w:rsidRDefault="007D258B" w:rsidP="007D258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he countryside is peaceful.</w:t>
                            </w:r>
                          </w:p>
                          <w:p w:rsidR="007D258B" w:rsidRDefault="007D258B" w:rsidP="007D258B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I can hear birds singing.</w:t>
                            </w:r>
                          </w:p>
                          <w:p w:rsidR="007D258B" w:rsidRPr="007D258B" w:rsidRDefault="007D258B" w:rsidP="007D258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his is more like it. Now I am starting to enjoy myself.</w:t>
                            </w:r>
                          </w:p>
                          <w:p w:rsidR="007D258B" w:rsidRPr="006D516D" w:rsidRDefault="007D258B" w:rsidP="007D258B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F75A" id="Text Box 44" o:spid="_x0000_s1041" type="#_x0000_t202" style="position:absolute;margin-left:18.1pt;margin-top:12.25pt;width:137.55pt;height:61.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" fillcolor="white [3201]" strokeweight=".5pt">
                <v:textbox>
                  <w:txbxContent>
                    <w:p w:rsidR="007D258B" w:rsidRDefault="007D258B" w:rsidP="007D258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he countryside is peaceful.</w:t>
                      </w:r>
                    </w:p>
                    <w:p w:rsidR="007D258B" w:rsidRDefault="007D258B" w:rsidP="007D258B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I can hear birds singing.</w:t>
                      </w:r>
                    </w:p>
                    <w:p w:rsidR="007D258B" w:rsidRPr="007D258B" w:rsidRDefault="007D258B" w:rsidP="007D258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his is more like it. Now I am starting to enjoy myself.</w:t>
                      </w:r>
                    </w:p>
                    <w:p w:rsidR="007D258B" w:rsidRPr="006D516D" w:rsidRDefault="007D258B" w:rsidP="007D258B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754CDCC0" wp14:editId="20BDAF42">
            <wp:simplePos x="0" y="0"/>
            <wp:positionH relativeFrom="column">
              <wp:posOffset>2342515</wp:posOffset>
            </wp:positionH>
            <wp:positionV relativeFrom="paragraph">
              <wp:posOffset>394970</wp:posOffset>
            </wp:positionV>
            <wp:extent cx="2568891" cy="2105025"/>
            <wp:effectExtent l="0" t="0" r="317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891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258B" w:rsidRPr="0019357B" w:rsidRDefault="007D258B" w:rsidP="007D258B">
      <w:pPr>
        <w:rPr>
          <w:rFonts w:ascii="Comic Sans MS" w:hAnsi="Comic Sans MS"/>
          <w:sz w:val="40"/>
          <w:szCs w:val="40"/>
        </w:rPr>
      </w:pPr>
    </w:p>
    <w:p w:rsidR="007D258B" w:rsidRDefault="007D258B" w:rsidP="007D258B">
      <w:pPr>
        <w:rPr>
          <w:rFonts w:ascii="Comic Sans MS" w:hAnsi="Comic Sans MS"/>
          <w:sz w:val="40"/>
          <w:szCs w:val="40"/>
        </w:rPr>
      </w:pPr>
    </w:p>
    <w:p w:rsidR="007D258B" w:rsidRDefault="007D258B" w:rsidP="007D258B">
      <w:pPr>
        <w:tabs>
          <w:tab w:val="left" w:pos="4185"/>
          <w:tab w:val="left" w:pos="6912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</w:p>
    <w:p w:rsidR="007D258B" w:rsidRPr="006D516D" w:rsidRDefault="007D258B" w:rsidP="007D258B">
      <w:pPr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F9340B" wp14:editId="1E4E6543">
                <wp:simplePos x="0" y="0"/>
                <wp:positionH relativeFrom="column">
                  <wp:posOffset>-95250</wp:posOffset>
                </wp:positionH>
                <wp:positionV relativeFrom="paragraph">
                  <wp:posOffset>489585</wp:posOffset>
                </wp:positionV>
                <wp:extent cx="2505075" cy="1285875"/>
                <wp:effectExtent l="19050" t="0" r="790575" b="238125"/>
                <wp:wrapNone/>
                <wp:docPr id="37" name="Cloud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285875"/>
                        </a:xfrm>
                        <a:prstGeom prst="cloudCallout">
                          <a:avLst>
                            <a:gd name="adj1" fmla="val 78685"/>
                            <a:gd name="adj2" fmla="val 6259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58B" w:rsidRDefault="007D258B" w:rsidP="007D2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9340B" id="Cloud Callout 37" o:spid="_x0000_s1042" type="#_x0000_t106" style="position:absolute;margin-left:-7.5pt;margin-top:38.55pt;width:197.25pt;height:101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" adj="27796,24321" fillcolor="white [3212]" strokecolor="black [3213]" strokeweight="1pt">
                <v:stroke joinstyle="miter"/>
                <v:textbox>
                  <w:txbxContent>
                    <w:p w:rsidR="007D258B" w:rsidRDefault="007D258B" w:rsidP="007D25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D258B" w:rsidRPr="006D516D" w:rsidRDefault="007D258B" w:rsidP="007D258B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70B2A5" wp14:editId="09821C37">
                <wp:simplePos x="0" y="0"/>
                <wp:positionH relativeFrom="column">
                  <wp:posOffset>295275</wp:posOffset>
                </wp:positionH>
                <wp:positionV relativeFrom="paragraph">
                  <wp:posOffset>237490</wp:posOffset>
                </wp:positionV>
                <wp:extent cx="1747157" cy="778329"/>
                <wp:effectExtent l="0" t="0" r="24765" b="222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157" cy="7783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58B" w:rsidRDefault="007D258B" w:rsidP="007D258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he car is falling apart!</w:t>
                            </w:r>
                          </w:p>
                          <w:p w:rsidR="007D258B" w:rsidRPr="007D258B" w:rsidRDefault="007D258B" w:rsidP="007D258B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This is a very bumpy r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B2A5" id="Text Box 53" o:spid="_x0000_s1043" type="#_x0000_t202" style="position:absolute;margin-left:23.25pt;margin-top:18.7pt;width:137.55pt;height:61.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" fillcolor="window" strokeweight=".5pt">
                <v:textbox>
                  <w:txbxContent>
                    <w:p w:rsidR="007D258B" w:rsidRDefault="007D258B" w:rsidP="007D258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he car is falling apart!</w:t>
                      </w:r>
                    </w:p>
                    <w:p w:rsidR="007D258B" w:rsidRPr="007D258B" w:rsidRDefault="007D258B" w:rsidP="007D258B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This is a very bumpy ri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8F77F5" wp14:editId="5AF9C9D2">
                <wp:simplePos x="0" y="0"/>
                <wp:positionH relativeFrom="column">
                  <wp:posOffset>4314825</wp:posOffset>
                </wp:positionH>
                <wp:positionV relativeFrom="paragraph">
                  <wp:posOffset>243840</wp:posOffset>
                </wp:positionV>
                <wp:extent cx="2505075" cy="1285875"/>
                <wp:effectExtent l="533400" t="0" r="47625" b="47625"/>
                <wp:wrapNone/>
                <wp:docPr id="38" name="Cloud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285875"/>
                        </a:xfrm>
                        <a:prstGeom prst="cloudCallout">
                          <a:avLst>
                            <a:gd name="adj1" fmla="val -69755"/>
                            <a:gd name="adj2" fmla="val 4195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258B" w:rsidRDefault="007D258B" w:rsidP="007D2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F77F5" id="Cloud Callout 38" o:spid="_x0000_s1044" type="#_x0000_t106" style="position:absolute;margin-left:339.75pt;margin-top:19.2pt;width:197.25pt;height:101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" adj="-4267,19863" fillcolor="window" strokecolor="windowText" strokeweight="1pt">
                <v:stroke joinstyle="miter"/>
                <v:textbox>
                  <w:txbxContent>
                    <w:p w:rsidR="007D258B" w:rsidRDefault="007D258B" w:rsidP="007D25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D258B" w:rsidRPr="006D516D" w:rsidRDefault="007D258B" w:rsidP="007D258B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70B2A5" wp14:editId="09821C37">
                <wp:simplePos x="0" y="0"/>
                <wp:positionH relativeFrom="column">
                  <wp:posOffset>4743450</wp:posOffset>
                </wp:positionH>
                <wp:positionV relativeFrom="paragraph">
                  <wp:posOffset>5715</wp:posOffset>
                </wp:positionV>
                <wp:extent cx="1747157" cy="778329"/>
                <wp:effectExtent l="0" t="0" r="24765" b="222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157" cy="7783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58B" w:rsidRDefault="007D258B" w:rsidP="007D258B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his road is very bumpy!</w:t>
                            </w:r>
                          </w:p>
                          <w:p w:rsidR="007D258B" w:rsidRPr="006D516D" w:rsidRDefault="007D258B" w:rsidP="007D258B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This is fun!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B2A5" id="Text Box 54" o:spid="_x0000_s1045" type="#_x0000_t202" style="position:absolute;margin-left:373.5pt;margin-top:.45pt;width:137.55pt;height:61.3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" fillcolor="window" strokeweight=".5pt">
                <v:textbox>
                  <w:txbxContent>
                    <w:p w:rsidR="007D258B" w:rsidRDefault="007D258B" w:rsidP="007D258B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his road is very bumpy!</w:t>
                      </w:r>
                    </w:p>
                    <w:p w:rsidR="007D258B" w:rsidRPr="006D516D" w:rsidRDefault="007D258B" w:rsidP="007D258B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This is fun!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3BC052A2" wp14:editId="5C2EE66B">
            <wp:simplePos x="0" y="0"/>
            <wp:positionH relativeFrom="margin">
              <wp:posOffset>2019300</wp:posOffset>
            </wp:positionH>
            <wp:positionV relativeFrom="paragraph">
              <wp:posOffset>274320</wp:posOffset>
            </wp:positionV>
            <wp:extent cx="2399743" cy="1857429"/>
            <wp:effectExtent l="0" t="0" r="63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743" cy="1857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258B" w:rsidRPr="006D516D" w:rsidRDefault="007D258B" w:rsidP="007D258B">
      <w:pPr>
        <w:rPr>
          <w:rFonts w:ascii="Comic Sans MS" w:hAnsi="Comic Sans MS"/>
          <w:sz w:val="40"/>
          <w:szCs w:val="40"/>
        </w:rPr>
      </w:pPr>
    </w:p>
    <w:p w:rsidR="007D258B" w:rsidRPr="006D516D" w:rsidRDefault="007D258B" w:rsidP="007D258B">
      <w:pPr>
        <w:rPr>
          <w:rFonts w:ascii="Comic Sans MS" w:hAnsi="Comic Sans MS"/>
          <w:sz w:val="40"/>
          <w:szCs w:val="40"/>
        </w:rPr>
      </w:pPr>
    </w:p>
    <w:p w:rsidR="007D258B" w:rsidRPr="006D516D" w:rsidRDefault="007D258B" w:rsidP="007D258B">
      <w:pPr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4A8159" wp14:editId="5B50EB14">
                <wp:simplePos x="0" y="0"/>
                <wp:positionH relativeFrom="column">
                  <wp:posOffset>4210050</wp:posOffset>
                </wp:positionH>
                <wp:positionV relativeFrom="paragraph">
                  <wp:posOffset>376555</wp:posOffset>
                </wp:positionV>
                <wp:extent cx="2505075" cy="1285875"/>
                <wp:effectExtent l="1466850" t="0" r="47625" b="276225"/>
                <wp:wrapNone/>
                <wp:docPr id="39" name="Cloud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285875"/>
                        </a:xfrm>
                        <a:prstGeom prst="cloudCallout">
                          <a:avLst>
                            <a:gd name="adj1" fmla="val -106511"/>
                            <a:gd name="adj2" fmla="val 6551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258B" w:rsidRDefault="007D258B" w:rsidP="007D2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A8159" id="Cloud Callout 39" o:spid="_x0000_s1046" type="#_x0000_t106" style="position:absolute;margin-left:331.5pt;margin-top:29.65pt;width:197.25pt;height:10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" adj="-12206,24951" fillcolor="window" strokecolor="windowText" strokeweight="1pt">
                <v:stroke joinstyle="miter"/>
                <v:textbox>
                  <w:txbxContent>
                    <w:p w:rsidR="007D258B" w:rsidRDefault="007D258B" w:rsidP="007D25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D258B" w:rsidRPr="006D516D" w:rsidRDefault="007D258B" w:rsidP="007D258B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70B2A5" wp14:editId="09821C37">
                <wp:simplePos x="0" y="0"/>
                <wp:positionH relativeFrom="column">
                  <wp:posOffset>4676775</wp:posOffset>
                </wp:positionH>
                <wp:positionV relativeFrom="paragraph">
                  <wp:posOffset>92710</wp:posOffset>
                </wp:positionV>
                <wp:extent cx="1747157" cy="778329"/>
                <wp:effectExtent l="0" t="0" r="24765" b="222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157" cy="7783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58B" w:rsidRDefault="00A15CEF" w:rsidP="007D258B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ow! This vehicle is really cool.</w:t>
                            </w:r>
                            <w:r w:rsidR="007D258B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A15CEF" w:rsidRPr="00A15CEF" w:rsidRDefault="00A15CEF" w:rsidP="007D258B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I wish I had one of these new mach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B2A5" id="Text Box 56" o:spid="_x0000_s1047" type="#_x0000_t202" style="position:absolute;margin-left:368.25pt;margin-top:7.3pt;width:137.55pt;height:61.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" fillcolor="window" strokeweight=".5pt">
                <v:textbox>
                  <w:txbxContent>
                    <w:p w:rsidR="007D258B" w:rsidRDefault="00A15CEF" w:rsidP="007D258B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Wow! This vehicle is really cool.</w:t>
                      </w:r>
                      <w:r w:rsidR="007D258B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A15CEF" w:rsidRPr="00A15CEF" w:rsidRDefault="00A15CEF" w:rsidP="007D258B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I wish I had one of these new machin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70B2A5" wp14:editId="09821C37">
                <wp:simplePos x="0" y="0"/>
                <wp:positionH relativeFrom="column">
                  <wp:posOffset>209550</wp:posOffset>
                </wp:positionH>
                <wp:positionV relativeFrom="paragraph">
                  <wp:posOffset>346710</wp:posOffset>
                </wp:positionV>
                <wp:extent cx="1747157" cy="778329"/>
                <wp:effectExtent l="0" t="0" r="24765" b="222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157" cy="7783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58B" w:rsidRDefault="007D258B" w:rsidP="007D258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hy do they all love it? It is broken!</w:t>
                            </w:r>
                          </w:p>
                          <w:p w:rsidR="007D258B" w:rsidRPr="007D258B" w:rsidRDefault="00A15CEF" w:rsidP="007D258B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I am glad I am out of that car.</w:t>
                            </w:r>
                          </w:p>
                          <w:p w:rsidR="007D258B" w:rsidRPr="006D516D" w:rsidRDefault="007D258B" w:rsidP="007D258B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B2A5" id="Text Box 55" o:spid="_x0000_s1048" type="#_x0000_t202" style="position:absolute;margin-left:16.5pt;margin-top:27.3pt;width:137.55pt;height:61.3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" fillcolor="window" strokeweight=".5pt">
                <v:textbox>
                  <w:txbxContent>
                    <w:p w:rsidR="007D258B" w:rsidRDefault="007D258B" w:rsidP="007D258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Why do they all love it? It is broken!</w:t>
                      </w:r>
                    </w:p>
                    <w:p w:rsidR="007D258B" w:rsidRPr="007D258B" w:rsidRDefault="00A15CEF" w:rsidP="007D258B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I am glad I am out of that car.</w:t>
                      </w:r>
                    </w:p>
                    <w:p w:rsidR="007D258B" w:rsidRPr="006D516D" w:rsidRDefault="007D258B" w:rsidP="007D258B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573D80" wp14:editId="0FDF2C2C">
                <wp:simplePos x="0" y="0"/>
                <wp:positionH relativeFrom="column">
                  <wp:posOffset>-95250</wp:posOffset>
                </wp:positionH>
                <wp:positionV relativeFrom="paragraph">
                  <wp:posOffset>140970</wp:posOffset>
                </wp:positionV>
                <wp:extent cx="2505075" cy="1285875"/>
                <wp:effectExtent l="19050" t="0" r="47625" b="790575"/>
                <wp:wrapNone/>
                <wp:docPr id="40" name="Cloud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285875"/>
                        </a:xfrm>
                        <a:prstGeom prst="cloudCallout">
                          <a:avLst>
                            <a:gd name="adj1" fmla="val 29509"/>
                            <a:gd name="adj2" fmla="val 1051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58B" w:rsidRDefault="007D258B" w:rsidP="007D2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73D80" id="Cloud Callout 40" o:spid="_x0000_s1049" type="#_x0000_t106" style="position:absolute;margin-left:-7.5pt;margin-top:11.1pt;width:197.25pt;height:10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" adj="17174,33505" fillcolor="white [3212]" strokecolor="black [3213]" strokeweight="1pt">
                <v:stroke joinstyle="miter"/>
                <v:textbox>
                  <w:txbxContent>
                    <w:p w:rsidR="007D258B" w:rsidRDefault="007D258B" w:rsidP="007D25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D258B" w:rsidRPr="006D516D" w:rsidRDefault="007D258B" w:rsidP="007D258B">
      <w:pPr>
        <w:rPr>
          <w:rFonts w:ascii="Comic Sans MS" w:hAnsi="Comic Sans MS"/>
          <w:sz w:val="40"/>
          <w:szCs w:val="40"/>
        </w:rPr>
      </w:pPr>
    </w:p>
    <w:p w:rsidR="007D258B" w:rsidRPr="006D516D" w:rsidRDefault="007D258B" w:rsidP="007D258B">
      <w:pPr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7FAE5132" wp14:editId="5D6DFAB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209290" cy="169545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58B" w:rsidRDefault="007D258B" w:rsidP="007D258B">
      <w:pPr>
        <w:rPr>
          <w:rFonts w:ascii="Comic Sans MS" w:hAnsi="Comic Sans MS"/>
          <w:sz w:val="40"/>
          <w:szCs w:val="40"/>
        </w:rPr>
      </w:pPr>
    </w:p>
    <w:p w:rsidR="007D258B" w:rsidRDefault="007D258B" w:rsidP="007D258B">
      <w:pPr>
        <w:tabs>
          <w:tab w:val="left" w:pos="8614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</w:p>
    <w:p w:rsidR="007D258B" w:rsidRDefault="007D258B" w:rsidP="007D258B">
      <w:pPr>
        <w:spacing w:after="0"/>
        <w:rPr>
          <w:rFonts w:ascii="Comic Sans MS" w:hAnsi="Comic Sans MS"/>
          <w:sz w:val="40"/>
          <w:szCs w:val="40"/>
        </w:rPr>
      </w:pPr>
    </w:p>
    <w:p w:rsidR="007D258B" w:rsidRDefault="007D258B" w:rsidP="007D258B">
      <w:pPr>
        <w:spacing w:after="0"/>
        <w:rPr>
          <w:rFonts w:ascii="Comic Sans MS" w:hAnsi="Comic Sans MS"/>
          <w:sz w:val="40"/>
          <w:szCs w:val="40"/>
        </w:rPr>
      </w:pPr>
    </w:p>
    <w:p w:rsidR="007D258B" w:rsidRPr="0019357B" w:rsidRDefault="007D258B" w:rsidP="007D258B">
      <w:pPr>
        <w:rPr>
          <w:rFonts w:ascii="Comic Sans MS" w:hAnsi="Comic Sans MS"/>
          <w:sz w:val="40"/>
          <w:szCs w:val="40"/>
        </w:rPr>
      </w:pPr>
    </w:p>
    <w:p w:rsidR="007D258B" w:rsidRPr="0019357B" w:rsidRDefault="007D258B" w:rsidP="007D258B">
      <w:pPr>
        <w:rPr>
          <w:rFonts w:ascii="Comic Sans MS" w:hAnsi="Comic Sans MS"/>
          <w:sz w:val="40"/>
          <w:szCs w:val="40"/>
        </w:rPr>
      </w:pPr>
    </w:p>
    <w:p w:rsidR="007D258B" w:rsidRPr="0019357B" w:rsidRDefault="007D258B" w:rsidP="007D258B">
      <w:pPr>
        <w:rPr>
          <w:rFonts w:ascii="Comic Sans MS" w:hAnsi="Comic Sans MS"/>
          <w:sz w:val="40"/>
          <w:szCs w:val="40"/>
        </w:rPr>
      </w:pPr>
    </w:p>
    <w:p w:rsidR="007D258B" w:rsidRPr="0019357B" w:rsidRDefault="007D258B" w:rsidP="007D258B">
      <w:pPr>
        <w:rPr>
          <w:rFonts w:ascii="Comic Sans MS" w:hAnsi="Comic Sans MS"/>
          <w:sz w:val="40"/>
          <w:szCs w:val="40"/>
        </w:rPr>
      </w:pPr>
    </w:p>
    <w:p w:rsidR="007D258B" w:rsidRPr="0019357B" w:rsidRDefault="007D258B" w:rsidP="007D258B">
      <w:pPr>
        <w:rPr>
          <w:rFonts w:ascii="Comic Sans MS" w:hAnsi="Comic Sans MS"/>
          <w:sz w:val="40"/>
          <w:szCs w:val="40"/>
        </w:rPr>
      </w:pPr>
    </w:p>
    <w:p w:rsidR="007D258B" w:rsidRDefault="007D258B" w:rsidP="007D258B">
      <w:pPr>
        <w:rPr>
          <w:rFonts w:ascii="Comic Sans MS" w:hAnsi="Comic Sans MS"/>
          <w:sz w:val="40"/>
          <w:szCs w:val="40"/>
        </w:rPr>
      </w:pPr>
    </w:p>
    <w:p w:rsidR="007D258B" w:rsidRPr="0019357B" w:rsidRDefault="007D258B" w:rsidP="007D258B">
      <w:pPr>
        <w:tabs>
          <w:tab w:val="left" w:pos="6912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</w:p>
    <w:p w:rsidR="007D258B" w:rsidRDefault="007D258B" w:rsidP="007D258B">
      <w:pPr>
        <w:tabs>
          <w:tab w:val="left" w:pos="8614"/>
        </w:tabs>
        <w:rPr>
          <w:rFonts w:ascii="Comic Sans MS" w:hAnsi="Comic Sans MS"/>
          <w:sz w:val="40"/>
          <w:szCs w:val="40"/>
        </w:rPr>
      </w:pPr>
    </w:p>
    <w:p w:rsidR="007D258B" w:rsidRPr="006D516D" w:rsidRDefault="007D258B" w:rsidP="007D258B">
      <w:pPr>
        <w:rPr>
          <w:rFonts w:ascii="Comic Sans MS" w:hAnsi="Comic Sans MS"/>
          <w:sz w:val="40"/>
          <w:szCs w:val="40"/>
        </w:rPr>
      </w:pPr>
    </w:p>
    <w:p w:rsidR="007D258B" w:rsidRPr="006D516D" w:rsidRDefault="007D258B" w:rsidP="007D258B">
      <w:pPr>
        <w:rPr>
          <w:rFonts w:ascii="Comic Sans MS" w:hAnsi="Comic Sans MS"/>
          <w:sz w:val="40"/>
          <w:szCs w:val="40"/>
        </w:rPr>
      </w:pPr>
    </w:p>
    <w:p w:rsidR="007D258B" w:rsidRDefault="007D258B" w:rsidP="007D258B">
      <w:pPr>
        <w:rPr>
          <w:rFonts w:ascii="Comic Sans MS" w:hAnsi="Comic Sans MS"/>
          <w:sz w:val="40"/>
          <w:szCs w:val="40"/>
        </w:rPr>
      </w:pPr>
    </w:p>
    <w:p w:rsidR="007D258B" w:rsidRDefault="007D258B" w:rsidP="007D258B">
      <w:pPr>
        <w:tabs>
          <w:tab w:val="left" w:pos="2134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</w:p>
    <w:p w:rsidR="007D258B" w:rsidRDefault="007D258B" w:rsidP="007D258B">
      <w:pPr>
        <w:rPr>
          <w:rFonts w:ascii="Comic Sans MS" w:hAnsi="Comic Sans MS"/>
          <w:sz w:val="40"/>
          <w:szCs w:val="40"/>
        </w:rPr>
      </w:pPr>
    </w:p>
    <w:p w:rsidR="007D258B" w:rsidRPr="006D516D" w:rsidRDefault="007D258B" w:rsidP="007D258B">
      <w:pPr>
        <w:tabs>
          <w:tab w:val="left" w:pos="4414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</w:p>
    <w:p w:rsidR="006D516D" w:rsidRDefault="006D516D" w:rsidP="006D516D">
      <w:pPr>
        <w:spacing w:after="0"/>
        <w:rPr>
          <w:rFonts w:ascii="Comic Sans MS" w:hAnsi="Comic Sans MS"/>
          <w:sz w:val="40"/>
          <w:szCs w:val="40"/>
        </w:rPr>
      </w:pPr>
    </w:p>
    <w:p w:rsidR="006D516D" w:rsidRPr="0019357B" w:rsidRDefault="006D516D" w:rsidP="006D516D">
      <w:pPr>
        <w:rPr>
          <w:rFonts w:ascii="Comic Sans MS" w:hAnsi="Comic Sans MS"/>
          <w:sz w:val="40"/>
          <w:szCs w:val="40"/>
        </w:rPr>
      </w:pPr>
    </w:p>
    <w:p w:rsidR="006D516D" w:rsidRPr="0019357B" w:rsidRDefault="006D516D" w:rsidP="006D516D">
      <w:pPr>
        <w:rPr>
          <w:rFonts w:ascii="Comic Sans MS" w:hAnsi="Comic Sans MS"/>
          <w:sz w:val="40"/>
          <w:szCs w:val="40"/>
        </w:rPr>
      </w:pPr>
    </w:p>
    <w:p w:rsidR="006D516D" w:rsidRPr="0019357B" w:rsidRDefault="006D516D" w:rsidP="006D516D">
      <w:pPr>
        <w:rPr>
          <w:rFonts w:ascii="Comic Sans MS" w:hAnsi="Comic Sans MS"/>
          <w:sz w:val="40"/>
          <w:szCs w:val="40"/>
        </w:rPr>
      </w:pPr>
    </w:p>
    <w:p w:rsidR="006D516D" w:rsidRPr="0019357B" w:rsidRDefault="006D516D" w:rsidP="006D516D">
      <w:pPr>
        <w:rPr>
          <w:rFonts w:ascii="Comic Sans MS" w:hAnsi="Comic Sans MS"/>
          <w:sz w:val="40"/>
          <w:szCs w:val="40"/>
        </w:rPr>
      </w:pPr>
    </w:p>
    <w:p w:rsidR="006D516D" w:rsidRPr="0019357B" w:rsidRDefault="006D516D" w:rsidP="006D516D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BCE612" wp14:editId="3AD2FBE2">
                <wp:simplePos x="0" y="0"/>
                <wp:positionH relativeFrom="column">
                  <wp:posOffset>4653643</wp:posOffset>
                </wp:positionH>
                <wp:positionV relativeFrom="paragraph">
                  <wp:posOffset>415199</wp:posOffset>
                </wp:positionV>
                <wp:extent cx="1747157" cy="914400"/>
                <wp:effectExtent l="0" t="0" r="2476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15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16D" w:rsidRPr="006D516D" w:rsidRDefault="006D516D" w:rsidP="006D516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 don’t want to go in that forest. It looks very scary</w:t>
                            </w:r>
                            <w:r w:rsidRPr="006D516D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:rsidR="006D516D" w:rsidRDefault="006D516D" w:rsidP="006D516D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I hope there are no scary animals in there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6D516D" w:rsidRPr="006D516D" w:rsidRDefault="006D516D" w:rsidP="006D516D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I can’t believe I have got to go in there. It stink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BCE612" id="Text Box 30" o:spid="_x0000_s1038" type="#_x0000_t202" style="position:absolute;margin-left:366.45pt;margin-top:32.7pt;width:137.55pt;height:1in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" fillcolor="white [3201]" strokeweight=".5pt">
                <v:textbox>
                  <w:txbxContent>
                    <w:p w:rsidR="006D516D" w:rsidRPr="006D516D" w:rsidRDefault="006D516D" w:rsidP="006D516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 don’t want to go in that forest. It looks very scary</w:t>
                      </w:r>
                      <w:r w:rsidRPr="006D516D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:rsidR="006D516D" w:rsidRDefault="006D516D" w:rsidP="006D516D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I hope there are no scary animals in there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6D516D" w:rsidRPr="006D516D" w:rsidRDefault="006D516D" w:rsidP="006D516D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 can’t believe I have got to go in there. It stinks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D516D" w:rsidRDefault="006D516D" w:rsidP="006D516D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30A55" wp14:editId="61A00F5B">
                <wp:simplePos x="0" y="0"/>
                <wp:positionH relativeFrom="column">
                  <wp:posOffset>310243</wp:posOffset>
                </wp:positionH>
                <wp:positionV relativeFrom="paragraph">
                  <wp:posOffset>7711</wp:posOffset>
                </wp:positionV>
                <wp:extent cx="1747157" cy="778329"/>
                <wp:effectExtent l="0" t="0" r="24765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157" cy="778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16D" w:rsidRPr="006D516D" w:rsidRDefault="006D516D" w:rsidP="006D516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hat is that terrible smell?</w:t>
                            </w:r>
                          </w:p>
                          <w:p w:rsidR="006D516D" w:rsidRDefault="006D516D" w:rsidP="006D516D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It looks very scary and dark in there.</w:t>
                            </w:r>
                          </w:p>
                          <w:p w:rsidR="006D516D" w:rsidRPr="006D516D" w:rsidRDefault="006D516D" w:rsidP="006D516D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Why did the kiss have to go this wa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B30A55" id="Text Box 29" o:spid="_x0000_s1041" type="#_x0000_t202" style="position:absolute;margin-left:24.45pt;margin-top:.6pt;width:137.55pt;height:61.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" fillcolor="white [3201]" strokeweight=".5pt">
                <v:textbox>
                  <w:txbxContent>
                    <w:p w:rsidR="006D516D" w:rsidRPr="006D516D" w:rsidRDefault="006D516D" w:rsidP="006D516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What is that terrible smell?</w:t>
                      </w:r>
                    </w:p>
                    <w:p w:rsidR="006D516D" w:rsidRDefault="006D516D" w:rsidP="006D516D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It looks very scary and dark in there.</w:t>
                      </w:r>
                    </w:p>
                    <w:p w:rsidR="006D516D" w:rsidRPr="006D516D" w:rsidRDefault="006D516D" w:rsidP="006D516D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Why did the kiss have to go this way?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D516D" w:rsidRPr="0019357B" w:rsidRDefault="006D516D" w:rsidP="006D516D">
      <w:pPr>
        <w:tabs>
          <w:tab w:val="left" w:pos="6912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</w:p>
    <w:p w:rsidR="006D516D" w:rsidRDefault="006D516D" w:rsidP="006D516D">
      <w:pPr>
        <w:tabs>
          <w:tab w:val="left" w:pos="8614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BCE612" wp14:editId="3AD2FBE2">
                <wp:simplePos x="0" y="0"/>
                <wp:positionH relativeFrom="column">
                  <wp:posOffset>4642757</wp:posOffset>
                </wp:positionH>
                <wp:positionV relativeFrom="paragraph">
                  <wp:posOffset>1392736</wp:posOffset>
                </wp:positionV>
                <wp:extent cx="1747157" cy="778329"/>
                <wp:effectExtent l="0" t="0" r="24765" b="222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157" cy="778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16D" w:rsidRPr="006D516D" w:rsidRDefault="006D516D" w:rsidP="006D516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ho shall I eat first, the horse or the knight?</w:t>
                            </w:r>
                          </w:p>
                          <w:p w:rsidR="006D516D" w:rsidRDefault="006D516D" w:rsidP="006D516D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How dare they sit on my fingers! </w:t>
                            </w:r>
                          </w:p>
                          <w:p w:rsidR="006D516D" w:rsidRPr="006D516D" w:rsidRDefault="006D516D" w:rsidP="006D516D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BCE612" id="Text Box 32" o:spid="_x0000_s1046" type="#_x0000_t202" style="position:absolute;margin-left:365.55pt;margin-top:109.65pt;width:137.55pt;height:61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" fillcolor="white [3201]" strokeweight=".5pt">
                <v:textbox>
                  <w:txbxContent>
                    <w:p w:rsidR="006D516D" w:rsidRPr="006D516D" w:rsidRDefault="006D516D" w:rsidP="006D516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Who shall I eat first, the horse or the knight?</w:t>
                      </w:r>
                    </w:p>
                    <w:p w:rsidR="006D516D" w:rsidRDefault="006D516D" w:rsidP="006D516D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How dare they sit on my fingers! </w:t>
                      </w:r>
                    </w:p>
                    <w:p w:rsidR="006D516D" w:rsidRPr="006D516D" w:rsidRDefault="006D516D" w:rsidP="006D516D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BCE612" wp14:editId="3AD2FBE2">
                <wp:simplePos x="0" y="0"/>
                <wp:positionH relativeFrom="column">
                  <wp:posOffset>332014</wp:posOffset>
                </wp:positionH>
                <wp:positionV relativeFrom="paragraph">
                  <wp:posOffset>1337310</wp:posOffset>
                </wp:positionV>
                <wp:extent cx="1747157" cy="903514"/>
                <wp:effectExtent l="0" t="0" r="24765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157" cy="9035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16D" w:rsidRPr="006D516D" w:rsidRDefault="006D516D" w:rsidP="006D516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lease don’t eat me, scary green dragon.</w:t>
                            </w:r>
                          </w:p>
                          <w:p w:rsidR="006D516D" w:rsidRDefault="006D516D" w:rsidP="006D516D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Wow! Those teeth look terribly sharp.</w:t>
                            </w:r>
                          </w:p>
                          <w:p w:rsidR="006D516D" w:rsidRPr="006D516D" w:rsidRDefault="006D516D" w:rsidP="006D516D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It’s so high up here. I hope the dragon doesn’t drop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BCE612" id="Text Box 31" o:spid="_x0000_s1047" type="#_x0000_t202" style="position:absolute;margin-left:26.15pt;margin-top:105.3pt;width:137.55pt;height:71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" fillcolor="window" strokeweight=".5pt">
                <v:textbox>
                  <w:txbxContent>
                    <w:p w:rsidR="006D516D" w:rsidRPr="006D516D" w:rsidRDefault="006D516D" w:rsidP="006D516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lease don’t eat me, scary green dragon.</w:t>
                      </w:r>
                    </w:p>
                    <w:p w:rsidR="006D516D" w:rsidRDefault="006D516D" w:rsidP="006D516D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Wow! Those teeth look terribly sharp.</w:t>
                      </w:r>
                    </w:p>
                    <w:p w:rsidR="006D516D" w:rsidRPr="006D516D" w:rsidRDefault="006D516D" w:rsidP="006D516D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It’s so high up here. I hope the dragon doesn’t drop me.</w:t>
                      </w:r>
                    </w:p>
                  </w:txbxContent>
                </v:textbox>
              </v:shape>
            </w:pict>
          </mc:Fallback>
        </mc:AlternateContent>
      </w:r>
    </w:p>
    <w:p w:rsidR="006D516D" w:rsidRPr="006D516D" w:rsidRDefault="006D516D" w:rsidP="006D516D">
      <w:pPr>
        <w:rPr>
          <w:rFonts w:ascii="Comic Sans MS" w:hAnsi="Comic Sans MS"/>
          <w:sz w:val="40"/>
          <w:szCs w:val="40"/>
        </w:rPr>
      </w:pPr>
    </w:p>
    <w:p w:rsidR="006D516D" w:rsidRPr="006D516D" w:rsidRDefault="006D516D" w:rsidP="006D516D">
      <w:pPr>
        <w:rPr>
          <w:rFonts w:ascii="Comic Sans MS" w:hAnsi="Comic Sans MS"/>
          <w:sz w:val="40"/>
          <w:szCs w:val="40"/>
        </w:rPr>
      </w:pPr>
    </w:p>
    <w:p w:rsidR="006D516D" w:rsidRPr="006D516D" w:rsidRDefault="006D516D" w:rsidP="006D516D">
      <w:pPr>
        <w:rPr>
          <w:rFonts w:ascii="Comic Sans MS" w:hAnsi="Comic Sans MS"/>
          <w:sz w:val="40"/>
          <w:szCs w:val="40"/>
        </w:rPr>
      </w:pPr>
    </w:p>
    <w:p w:rsidR="006D516D" w:rsidRDefault="006D516D" w:rsidP="006D516D">
      <w:pPr>
        <w:rPr>
          <w:rFonts w:ascii="Comic Sans MS" w:hAnsi="Comic Sans MS"/>
          <w:sz w:val="40"/>
          <w:szCs w:val="40"/>
        </w:rPr>
      </w:pPr>
    </w:p>
    <w:p w:rsidR="006D516D" w:rsidRDefault="006D516D" w:rsidP="006D516D">
      <w:pPr>
        <w:tabs>
          <w:tab w:val="left" w:pos="2134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1C649B" wp14:editId="584C6380">
                <wp:simplePos x="0" y="0"/>
                <wp:positionH relativeFrom="column">
                  <wp:posOffset>413657</wp:posOffset>
                </wp:positionH>
                <wp:positionV relativeFrom="paragraph">
                  <wp:posOffset>973636</wp:posOffset>
                </wp:positionV>
                <wp:extent cx="1747157" cy="778329"/>
                <wp:effectExtent l="0" t="0" r="24765" b="222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157" cy="778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16D" w:rsidRPr="006D516D" w:rsidRDefault="006D516D" w:rsidP="006D516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’m so glad I’ve got my kiss back</w:t>
                            </w:r>
                            <w:r w:rsidRPr="006D516D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:rsidR="006D516D" w:rsidRDefault="006D516D" w:rsidP="006D516D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Is that a dragon outside?</w:t>
                            </w:r>
                          </w:p>
                          <w:p w:rsidR="006D516D" w:rsidRPr="006D516D" w:rsidRDefault="006D516D" w:rsidP="006D516D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1C649B" id="Text Box 33" o:spid="_x0000_s1048" type="#_x0000_t202" style="position:absolute;margin-left:32.55pt;margin-top:76.65pt;width:137.55pt;height:61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" fillcolor="white [3201]" strokeweight=".5pt">
                <v:textbox>
                  <w:txbxContent>
                    <w:p w:rsidR="006D516D" w:rsidRPr="006D516D" w:rsidRDefault="006D516D" w:rsidP="006D516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’m so glad I’ve got my kiss back</w:t>
                      </w:r>
                      <w:r w:rsidRPr="006D516D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:rsidR="006D516D" w:rsidRDefault="006D516D" w:rsidP="006D516D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Is that a dragon outside?</w:t>
                      </w:r>
                    </w:p>
                    <w:p w:rsidR="006D516D" w:rsidRPr="006D516D" w:rsidRDefault="006D516D" w:rsidP="006D516D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ab/>
      </w:r>
    </w:p>
    <w:p w:rsidR="006D516D" w:rsidRDefault="006D516D" w:rsidP="006D516D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8B8DC4" wp14:editId="76CA48C1">
                <wp:simplePos x="0" y="0"/>
                <wp:positionH relativeFrom="column">
                  <wp:posOffset>4697185</wp:posOffset>
                </wp:positionH>
                <wp:positionV relativeFrom="paragraph">
                  <wp:posOffset>477792</wp:posOffset>
                </wp:positionV>
                <wp:extent cx="1747157" cy="778329"/>
                <wp:effectExtent l="0" t="0" r="24765" b="222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157" cy="778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16D" w:rsidRDefault="006D516D" w:rsidP="006D516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hat a great knight. I knew he would get my kiss back.</w:t>
                            </w:r>
                          </w:p>
                          <w:p w:rsidR="006D516D" w:rsidRPr="006D516D" w:rsidRDefault="006D516D" w:rsidP="006D516D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I need to stop rushing around all the time.</w:t>
                            </w:r>
                          </w:p>
                          <w:p w:rsidR="006D516D" w:rsidRPr="006D516D" w:rsidRDefault="006D516D" w:rsidP="006D516D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8B8DC4" id="Text Box 34" o:spid="_x0000_s1049" type="#_x0000_t202" style="position:absolute;margin-left:369.85pt;margin-top:37.6pt;width:137.55pt;height:61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" fillcolor="white [3201]" strokeweight=".5pt">
                <v:textbox>
                  <w:txbxContent>
                    <w:p w:rsidR="006D516D" w:rsidRDefault="006D516D" w:rsidP="006D516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What a great knight. I knew he would get my kiss back.</w:t>
                      </w:r>
                    </w:p>
                    <w:p w:rsidR="006D516D" w:rsidRPr="006D516D" w:rsidRDefault="006D516D" w:rsidP="006D516D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I need to stop rushing around all the 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time.</w:t>
                      </w:r>
                      <w:bookmarkStart w:id="1" w:name="_GoBack"/>
                      <w:bookmarkEnd w:id="1"/>
                    </w:p>
                    <w:p w:rsidR="006D516D" w:rsidRPr="006D516D" w:rsidRDefault="006D516D" w:rsidP="006D516D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516D" w:rsidRPr="006D516D" w:rsidRDefault="006D516D" w:rsidP="006D516D">
      <w:pPr>
        <w:tabs>
          <w:tab w:val="left" w:pos="4414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</w:p>
    <w:sectPr w:rsidR="006D516D" w:rsidRPr="006D516D" w:rsidSect="00B54595">
      <w:headerReference w:type="default" r:id="rId11"/>
      <w:pgSz w:w="11906" w:h="16838"/>
      <w:pgMar w:top="720" w:right="720" w:bottom="720" w:left="720" w:header="708" w:footer="708" w:gutter="0"/>
      <w:pgBorders w:offsetFrom="page">
        <w:top w:val="single" w:sz="18" w:space="24" w:color="FFC000" w:themeColor="accent4"/>
        <w:left w:val="single" w:sz="18" w:space="24" w:color="FFC000" w:themeColor="accent4"/>
        <w:bottom w:val="single" w:sz="18" w:space="24" w:color="FFC000" w:themeColor="accent4"/>
        <w:right w:val="single" w:sz="18" w:space="24" w:color="FFC000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A34" w:rsidRDefault="00E65A34" w:rsidP="00A15CEF">
      <w:pPr>
        <w:spacing w:after="0" w:line="240" w:lineRule="auto"/>
      </w:pPr>
      <w:r>
        <w:separator/>
      </w:r>
    </w:p>
  </w:endnote>
  <w:endnote w:type="continuationSeparator" w:id="0">
    <w:p w:rsidR="00E65A34" w:rsidRDefault="00E65A34" w:rsidP="00A1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A34" w:rsidRDefault="00E65A34" w:rsidP="00A15CEF">
      <w:pPr>
        <w:spacing w:after="0" w:line="240" w:lineRule="auto"/>
      </w:pPr>
      <w:r>
        <w:separator/>
      </w:r>
    </w:p>
  </w:footnote>
  <w:footnote w:type="continuationSeparator" w:id="0">
    <w:p w:rsidR="00E65A34" w:rsidRDefault="00E65A34" w:rsidP="00A1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EF" w:rsidRDefault="00A15CEF">
    <w:pPr>
      <w:pStyle w:val="Header"/>
    </w:pPr>
    <w:r>
      <w:t>Wednesd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95"/>
    <w:rsid w:val="0019357B"/>
    <w:rsid w:val="00594895"/>
    <w:rsid w:val="006D516D"/>
    <w:rsid w:val="00704767"/>
    <w:rsid w:val="007D258B"/>
    <w:rsid w:val="00A15CEF"/>
    <w:rsid w:val="00B54595"/>
    <w:rsid w:val="00C53A55"/>
    <w:rsid w:val="00E65A34"/>
    <w:rsid w:val="00F4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F88F61-D4A0-4FBE-B265-C2D7EBC9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EF"/>
  </w:style>
  <w:style w:type="paragraph" w:styleId="Footer">
    <w:name w:val="footer"/>
    <w:basedOn w:val="Normal"/>
    <w:link w:val="FooterChar"/>
    <w:uiPriority w:val="99"/>
    <w:unhideWhenUsed/>
    <w:rsid w:val="00A15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B655-C561-412E-A4F3-C9552399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xcx</dc:creator>
  <cp:keywords/>
  <dc:description/>
  <cp:lastModifiedBy>MRS Flint</cp:lastModifiedBy>
  <cp:revision>3</cp:revision>
  <dcterms:created xsi:type="dcterms:W3CDTF">2020-06-25T13:25:00Z</dcterms:created>
  <dcterms:modified xsi:type="dcterms:W3CDTF">2020-06-25T13:38:00Z</dcterms:modified>
</cp:coreProperties>
</file>